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A4" w:rsidRDefault="00E06E7F" w:rsidP="00E06E7F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2450</wp:posOffset>
                </wp:positionV>
                <wp:extent cx="2971800" cy="2057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28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7F" w:rsidRPr="00E06E7F" w:rsidRDefault="00E06E7F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6E7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erm 3 - 2011 – League Tag Map</w:t>
                            </w:r>
                          </w:p>
                          <w:p w:rsidR="00E06E7F" w:rsidRPr="00E06E7F" w:rsidRDefault="00E06E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6E7F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Blue Box</w:t>
                            </w:r>
                            <w:r w:rsidRPr="00E06E7F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6E7F">
                              <w:rPr>
                                <w:sz w:val="36"/>
                                <w:szCs w:val="36"/>
                              </w:rPr>
                              <w:t>= Boys</w:t>
                            </w:r>
                          </w:p>
                          <w:p w:rsidR="00E06E7F" w:rsidRPr="00E06E7F" w:rsidRDefault="00E06E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6E7F">
                              <w:rPr>
                                <w:b/>
                                <w:color w:val="C00281"/>
                                <w:sz w:val="36"/>
                                <w:szCs w:val="36"/>
                              </w:rPr>
                              <w:t>Pink Box</w:t>
                            </w:r>
                            <w:r w:rsidRPr="00E06E7F">
                              <w:rPr>
                                <w:color w:val="C0028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6E7F">
                              <w:rPr>
                                <w:sz w:val="36"/>
                                <w:szCs w:val="36"/>
                              </w:rPr>
                              <w:t>= 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5pt;margin-top:43.5pt;width:234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" fillcolor="white [3201]" strokecolor="#c00281" strokeweight=".5pt">
                <v:textbox>
                  <w:txbxContent>
                    <w:p w:rsidR="00E06E7F" w:rsidRPr="00E06E7F" w:rsidRDefault="00E06E7F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06E7F">
                        <w:rPr>
                          <w:b/>
                          <w:sz w:val="36"/>
                          <w:szCs w:val="36"/>
                          <w:u w:val="single"/>
                        </w:rPr>
                        <w:t>Term 3 - 2011 – League Tag Map</w:t>
                      </w:r>
                    </w:p>
                    <w:p w:rsidR="00E06E7F" w:rsidRPr="00E06E7F" w:rsidRDefault="00E06E7F">
                      <w:pPr>
                        <w:rPr>
                          <w:sz w:val="36"/>
                          <w:szCs w:val="36"/>
                        </w:rPr>
                      </w:pPr>
                      <w:r w:rsidRPr="00E06E7F">
                        <w:rPr>
                          <w:b/>
                          <w:color w:val="0070C0"/>
                          <w:sz w:val="36"/>
                          <w:szCs w:val="36"/>
                        </w:rPr>
                        <w:t>Blue Box</w:t>
                      </w:r>
                      <w:r w:rsidRPr="00E06E7F">
                        <w:rPr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E06E7F">
                        <w:rPr>
                          <w:sz w:val="36"/>
                          <w:szCs w:val="36"/>
                        </w:rPr>
                        <w:t>= Boys</w:t>
                      </w:r>
                    </w:p>
                    <w:p w:rsidR="00E06E7F" w:rsidRPr="00E06E7F" w:rsidRDefault="00E06E7F">
                      <w:pPr>
                        <w:rPr>
                          <w:sz w:val="36"/>
                          <w:szCs w:val="36"/>
                        </w:rPr>
                      </w:pPr>
                      <w:r w:rsidRPr="00E06E7F">
                        <w:rPr>
                          <w:b/>
                          <w:color w:val="C00281"/>
                          <w:sz w:val="36"/>
                          <w:szCs w:val="36"/>
                        </w:rPr>
                        <w:t>Pink Box</w:t>
                      </w:r>
                      <w:r w:rsidRPr="00E06E7F">
                        <w:rPr>
                          <w:color w:val="C00281"/>
                          <w:sz w:val="36"/>
                          <w:szCs w:val="36"/>
                        </w:rPr>
                        <w:t xml:space="preserve"> </w:t>
                      </w:r>
                      <w:r w:rsidRPr="00E06E7F">
                        <w:rPr>
                          <w:sz w:val="36"/>
                          <w:szCs w:val="36"/>
                        </w:rPr>
                        <w:t>= Gi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70528" behindDoc="0" locked="0" layoutInCell="0" allowOverlap="1" wp14:anchorId="08CC54F9" wp14:editId="21E4852A">
                <wp:simplePos x="0" y="0"/>
                <wp:positionH relativeFrom="margin">
                  <wp:posOffset>7266940</wp:posOffset>
                </wp:positionH>
                <wp:positionV relativeFrom="margin">
                  <wp:posOffset>4161155</wp:posOffset>
                </wp:positionV>
                <wp:extent cx="752475" cy="914400"/>
                <wp:effectExtent l="38100" t="38100" r="123825" b="114300"/>
                <wp:wrapSquare wrapText="bothSides"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6E7F" w:rsidRPr="00E06E7F" w:rsidRDefault="00E06E7F" w:rsidP="00E06E7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572.2pt;margin-top:327.65pt;width:59.25pt;height:1in;flip:x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06E7F" w:rsidRPr="00E06E7F" w:rsidRDefault="00E06E7F" w:rsidP="00E06E7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72576" behindDoc="0" locked="0" layoutInCell="0" allowOverlap="1" wp14:anchorId="7F0C39C2" wp14:editId="1310BCE4">
                <wp:simplePos x="0" y="0"/>
                <wp:positionH relativeFrom="margin">
                  <wp:posOffset>4295140</wp:posOffset>
                </wp:positionH>
                <wp:positionV relativeFrom="margin">
                  <wp:posOffset>3637915</wp:posOffset>
                </wp:positionV>
                <wp:extent cx="752475" cy="914400"/>
                <wp:effectExtent l="38100" t="38100" r="123825" b="114300"/>
                <wp:wrapSquare wrapText="bothSides"/>
                <wp:docPr id="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6E7F" w:rsidRPr="00E06E7F" w:rsidRDefault="00E06E7F" w:rsidP="00E06E7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38.2pt;margin-top:286.45pt;width:59.25pt;height:1in;flip:x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06E7F" w:rsidRPr="00E06E7F" w:rsidRDefault="00E06E7F" w:rsidP="00E06E7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74624" behindDoc="0" locked="0" layoutInCell="0" allowOverlap="1" wp14:anchorId="042B4296" wp14:editId="0AA61A1C">
                <wp:simplePos x="0" y="0"/>
                <wp:positionH relativeFrom="margin">
                  <wp:posOffset>7400290</wp:posOffset>
                </wp:positionH>
                <wp:positionV relativeFrom="margin">
                  <wp:posOffset>2151380</wp:posOffset>
                </wp:positionV>
                <wp:extent cx="752475" cy="914400"/>
                <wp:effectExtent l="38100" t="38100" r="123825" b="114300"/>
                <wp:wrapSquare wrapText="bothSides"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6E7F" w:rsidRPr="00E06E7F" w:rsidRDefault="00E06E7F" w:rsidP="00E06E7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582.7pt;margin-top:169.4pt;width:59.25pt;height:1in;flip:x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06E7F" w:rsidRPr="00E06E7F" w:rsidRDefault="00E06E7F" w:rsidP="00E06E7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21445EB1" wp14:editId="56F180D2">
                <wp:simplePos x="0" y="0"/>
                <wp:positionH relativeFrom="margin">
                  <wp:posOffset>4523740</wp:posOffset>
                </wp:positionH>
                <wp:positionV relativeFrom="margin">
                  <wp:posOffset>1694180</wp:posOffset>
                </wp:positionV>
                <wp:extent cx="752475" cy="914400"/>
                <wp:effectExtent l="38100" t="38100" r="12382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6E7F" w:rsidRPr="00E06E7F" w:rsidRDefault="00E06E7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06E7F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56.2pt;margin-top:133.4pt;width:59.25pt;height:1in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06E7F" w:rsidRPr="00E06E7F" w:rsidRDefault="00E06E7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06E7F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7CDF0" wp14:editId="1CD414E8">
                <wp:simplePos x="0" y="0"/>
                <wp:positionH relativeFrom="column">
                  <wp:posOffset>3761741</wp:posOffset>
                </wp:positionH>
                <wp:positionV relativeFrom="paragraph">
                  <wp:posOffset>1397000</wp:posOffset>
                </wp:positionV>
                <wp:extent cx="2466975" cy="1638300"/>
                <wp:effectExtent l="114300" t="171450" r="123825" b="171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097"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96.2pt;margin-top:110pt;width:194.25pt;height:129pt;rotation:48944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" fillcolor="#4f81bd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2BBE9" wp14:editId="285F92E4">
                <wp:simplePos x="0" y="0"/>
                <wp:positionH relativeFrom="column">
                  <wp:posOffset>6269990</wp:posOffset>
                </wp:positionH>
                <wp:positionV relativeFrom="paragraph">
                  <wp:posOffset>3792220</wp:posOffset>
                </wp:positionV>
                <wp:extent cx="2466975" cy="1638300"/>
                <wp:effectExtent l="114300" t="171450" r="123825" b="171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097"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  <a:solidFill>
                          <a:srgbClr val="C00281"/>
                        </a:solidFill>
                        <a:ln w="25400" cap="flat" cmpd="sng" algn="ctr">
                          <a:solidFill>
                            <a:srgbClr val="C0028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93.7pt;margin-top:298.6pt;width:194.25pt;height:129pt;rotation:48944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" fillcolor="#c00281" strokecolor="#c00281" strokeweight="2pt"/>
            </w:pict>
          </mc:Fallback>
        </mc:AlternateContent>
      </w:r>
      <w:r w:rsidRPr="00E06E7F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305F9" wp14:editId="245916CC">
                <wp:simplePos x="0" y="0"/>
                <wp:positionH relativeFrom="column">
                  <wp:posOffset>6517640</wp:posOffset>
                </wp:positionH>
                <wp:positionV relativeFrom="paragraph">
                  <wp:posOffset>1847849</wp:posOffset>
                </wp:positionV>
                <wp:extent cx="2466975" cy="1638300"/>
                <wp:effectExtent l="114300" t="171450" r="123825" b="1714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097"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  <a:solidFill>
                          <a:srgbClr val="C00281"/>
                        </a:solidFill>
                        <a:ln w="25400" cap="flat" cmpd="sng" algn="ctr">
                          <a:solidFill>
                            <a:srgbClr val="C0028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13.2pt;margin-top:145.5pt;width:194.25pt;height:129pt;rotation:48944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" fillcolor="#c00281" strokecolor="#c00281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62E7E" wp14:editId="3BC26DF1">
                <wp:simplePos x="0" y="0"/>
                <wp:positionH relativeFrom="column">
                  <wp:posOffset>3505200</wp:posOffset>
                </wp:positionH>
                <wp:positionV relativeFrom="paragraph">
                  <wp:posOffset>3228975</wp:posOffset>
                </wp:positionV>
                <wp:extent cx="2466975" cy="1638300"/>
                <wp:effectExtent l="114300" t="171450" r="123825" b="171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097"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76pt;margin-top:254.25pt;width:194.25pt;height:129pt;rotation:4894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" fillcolor="#4f81bd [3204]" strokecolor="#243f60 [1604]" strokeweight="2pt"/>
            </w:pict>
          </mc:Fallback>
        </mc:AlternateContent>
      </w:r>
      <w:bookmarkStart w:id="0" w:name="_GoBack"/>
      <w:r w:rsidRPr="00E06E7F">
        <w:rPr>
          <w:noProof/>
        </w:rPr>
        <w:drawing>
          <wp:anchor distT="0" distB="0" distL="114300" distR="114300" simplePos="0" relativeHeight="251659264" behindDoc="1" locked="0" layoutInCell="1" allowOverlap="1" wp14:anchorId="6506ADB7" wp14:editId="4C4343A9">
            <wp:simplePos x="0" y="0"/>
            <wp:positionH relativeFrom="column">
              <wp:posOffset>-457200</wp:posOffset>
            </wp:positionH>
            <wp:positionV relativeFrom="paragraph">
              <wp:posOffset>-533400</wp:posOffset>
            </wp:positionV>
            <wp:extent cx="10058400" cy="7284085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28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368A4" w:rsidSect="00E06E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7F"/>
    <w:rsid w:val="004A2F38"/>
    <w:rsid w:val="00DF042F"/>
    <w:rsid w:val="00E0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6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0258-B14E-4935-AE71-F727EECA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's Grammar School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owling</dc:creator>
  <cp:lastModifiedBy>Jennifer Dowling</cp:lastModifiedBy>
  <cp:revision>1</cp:revision>
  <dcterms:created xsi:type="dcterms:W3CDTF">2011-07-25T06:07:00Z</dcterms:created>
  <dcterms:modified xsi:type="dcterms:W3CDTF">2011-07-25T06:16:00Z</dcterms:modified>
</cp:coreProperties>
</file>